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FC8C1" w14:textId="77777777" w:rsidR="0026596B" w:rsidRPr="00AA7023" w:rsidRDefault="0026596B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4E55688F" w14:textId="77777777" w:rsidR="0026596B" w:rsidRPr="00EE1418" w:rsidRDefault="0026596B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D9904A0" w14:textId="77777777" w:rsidR="0026596B" w:rsidRDefault="0026596B" w:rsidP="003F35AB">
      <w:pPr>
        <w:pStyle w:val="NormalWeb"/>
      </w:pPr>
      <w:r>
        <w:rPr>
          <w:noProof/>
        </w:rPr>
        <w:pict w14:anchorId="09D9A1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7D0D54C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5F56F31F" w14:textId="77777777" w:rsidR="0026596B" w:rsidRDefault="0026596B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5B9CEA5" w14:textId="77777777" w:rsidR="0026596B" w:rsidRDefault="0026596B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439565F" w14:textId="77777777" w:rsidR="0026596B" w:rsidRPr="00401902" w:rsidRDefault="0026596B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2533D53" w14:textId="77777777" w:rsidR="0026596B" w:rsidRDefault="0026596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E6472C4" w14:textId="77777777" w:rsidR="0026596B" w:rsidRDefault="0026596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E93AC56" w14:textId="77777777" w:rsidR="0026596B" w:rsidRDefault="0026596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2471EA1" w14:textId="77777777" w:rsidR="0026596B" w:rsidRPr="00AA7023" w:rsidRDefault="0026596B" w:rsidP="00AA7023">
      <w:pPr>
        <w:tabs>
          <w:tab w:val="left" w:pos="3828"/>
        </w:tabs>
        <w:jc w:val="both"/>
        <w:rPr>
          <w:rFonts w:ascii="Arial" w:hAnsi="Arial"/>
        </w:rPr>
      </w:pPr>
    </w:p>
    <w:p w14:paraId="2D6EF9F4" w14:textId="77777777" w:rsidR="0026596B" w:rsidRPr="00EE1418" w:rsidRDefault="0026596B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577DC09" w14:textId="77777777" w:rsidR="0026596B" w:rsidRPr="0042336D" w:rsidRDefault="0026596B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3241094E" w14:textId="77777777" w:rsidR="0026596B" w:rsidRDefault="0026596B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040ECC7B" w14:textId="77777777" w:rsidR="0026596B" w:rsidRDefault="0026596B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DODU Adrien</w:t>
      </w:r>
      <w:r>
        <w:rPr>
          <w:b/>
          <w:sz w:val="16"/>
          <w:szCs w:val="16"/>
        </w:rPr>
        <w:t xml:space="preserve"> </w:t>
      </w:r>
    </w:p>
    <w:p w14:paraId="46C747AD" w14:textId="77777777" w:rsidR="0026596B" w:rsidRPr="00720F4B" w:rsidRDefault="0026596B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66158C24" w14:textId="77777777" w:rsidR="0026596B" w:rsidRPr="006719A3" w:rsidRDefault="0026596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3AE282D" w14:textId="77777777" w:rsidR="0026596B" w:rsidRPr="0042336D" w:rsidRDefault="0026596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2B484427" w14:textId="77777777" w:rsidR="0026596B" w:rsidRPr="006719A3" w:rsidRDefault="0026596B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E6B6509" w14:textId="77777777" w:rsidR="0026596B" w:rsidRPr="003E7C18" w:rsidRDefault="0026596B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490FCE14" w14:textId="77777777" w:rsidR="0026596B" w:rsidRDefault="0026596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7E61BDDD" w14:textId="77777777" w:rsidR="0026596B" w:rsidRPr="00912D40" w:rsidRDefault="0026596B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6BDB702" w14:textId="77777777" w:rsidR="0026596B" w:rsidRDefault="0026596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3722749C" w14:textId="77777777" w:rsidR="0026596B" w:rsidRPr="0042336D" w:rsidRDefault="0026596B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3FE056F2" w14:textId="77777777" w:rsidR="0026596B" w:rsidRPr="00912D40" w:rsidRDefault="0026596B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1C744653" w14:textId="77777777" w:rsidR="0026596B" w:rsidRDefault="0026596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33BAB1C6" w14:textId="77777777" w:rsidR="0026596B" w:rsidRDefault="0026596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1C42C7AF" w14:textId="77777777" w:rsidR="0026596B" w:rsidRPr="00895385" w:rsidRDefault="0026596B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8F33461" w14:textId="77777777" w:rsidR="0026596B" w:rsidRPr="008D4E81" w:rsidRDefault="0026596B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561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ENT. MENESTREAU / FERTESIENNE 1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ENT. MARTIZAY/BUZANCAIS 1</w:t>
      </w:r>
    </w:p>
    <w:p w14:paraId="352D42BC" w14:textId="77777777" w:rsidR="0026596B" w:rsidRPr="008D4E81" w:rsidRDefault="0026596B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2465E371" w14:textId="77777777" w:rsidR="0026596B" w:rsidRDefault="0026596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73D321EA" w14:textId="77777777" w:rsidR="0026596B" w:rsidRPr="0042336D" w:rsidRDefault="0026596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5C9133C" w14:textId="77777777" w:rsidR="0026596B" w:rsidRDefault="0026596B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0DF396C7" w14:textId="77777777" w:rsidR="0026596B" w:rsidRPr="00895385" w:rsidRDefault="0026596B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54EC09B0" w14:textId="77777777" w:rsidR="0026596B" w:rsidRPr="0042336D" w:rsidRDefault="0026596B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Route de Vouzon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MENESTREAU EN VILETTE</w:t>
      </w:r>
    </w:p>
    <w:p w14:paraId="7E3C8405" w14:textId="77777777" w:rsidR="0026596B" w:rsidRPr="0042336D" w:rsidRDefault="0026596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Gymnase Louis Vildamne</w:t>
      </w:r>
    </w:p>
    <w:p w14:paraId="72A1A0E9" w14:textId="77777777" w:rsidR="0026596B" w:rsidRPr="0042336D" w:rsidRDefault="0026596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DA6F678" w14:textId="77777777" w:rsidR="0026596B" w:rsidRPr="0042336D" w:rsidRDefault="0026596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494A1BC1" w14:textId="77777777" w:rsidR="0026596B" w:rsidRDefault="0026596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3B17A3DD" w14:textId="77777777" w:rsidR="0026596B" w:rsidRDefault="0026596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4F62C94" w14:textId="77777777" w:rsidR="0026596B" w:rsidRPr="00922693" w:rsidRDefault="0026596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PLUN Remy</w:t>
      </w:r>
    </w:p>
    <w:p w14:paraId="4318F4B2" w14:textId="77777777" w:rsidR="0026596B" w:rsidRPr="00922693" w:rsidRDefault="0026596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F701CB8" w14:textId="77777777" w:rsidR="0026596B" w:rsidRPr="00922693" w:rsidRDefault="0026596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6 52 25 91 90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remy.plun@hotmail.fr</w:t>
      </w:r>
    </w:p>
    <w:p w14:paraId="7B0A8054" w14:textId="77777777" w:rsidR="0026596B" w:rsidRPr="00922693" w:rsidRDefault="0026596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CEA0D47" w14:textId="77777777" w:rsidR="0026596B" w:rsidRPr="00922693" w:rsidRDefault="0026596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A0C32E3" w14:textId="77777777" w:rsidR="0026596B" w:rsidRDefault="0026596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6108FCFD" w14:textId="77777777" w:rsidR="0026596B" w:rsidRPr="00912D40" w:rsidRDefault="0026596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0DE5D8A" w14:textId="77777777" w:rsidR="0026596B" w:rsidRPr="00912D40" w:rsidRDefault="0026596B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5DB732A0" w14:textId="77777777" w:rsidR="0026596B" w:rsidRDefault="0026596B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81E0681" w14:textId="77777777" w:rsidR="0026596B" w:rsidRPr="00C53058" w:rsidRDefault="0026596B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12EC6FAA" w14:textId="77777777" w:rsidR="0026596B" w:rsidRPr="00912D40" w:rsidRDefault="0026596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13847659" w14:textId="77777777" w:rsidR="0026596B" w:rsidRPr="00805C7B" w:rsidRDefault="0026596B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5BBCE08A" w14:textId="77777777" w:rsidR="0026596B" w:rsidRDefault="0026596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77FEEE6A" w14:textId="77777777" w:rsidR="0026596B" w:rsidRDefault="0026596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A0D4203" w14:textId="77777777" w:rsidR="0026596B" w:rsidRDefault="0026596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9AA16FA" w14:textId="77777777" w:rsidR="0026596B" w:rsidRDefault="0026596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D403CE7" w14:textId="77777777" w:rsidR="0026596B" w:rsidRDefault="0026596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46D39B8" w14:textId="77777777" w:rsidR="0026596B" w:rsidRDefault="0026596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D4C0C7A" w14:textId="77777777" w:rsidR="0026596B" w:rsidRDefault="0026596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9878CD8" w14:textId="77777777" w:rsidR="0026596B" w:rsidRDefault="0026596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0332337" w14:textId="77777777" w:rsidR="0026596B" w:rsidRDefault="0026596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4DAF2A2" w14:textId="77777777" w:rsidR="0026596B" w:rsidRPr="00EE1418" w:rsidRDefault="0026596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0E9B2239" w14:textId="77777777" w:rsidR="0026596B" w:rsidRDefault="0026596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0379EEF3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7D08A9C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2CFC213A" w14:textId="77777777" w:rsidR="0026596B" w:rsidRDefault="0026596B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F9367FD" w14:textId="77777777" w:rsidR="0026596B" w:rsidRDefault="0026596B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5093E69" w14:textId="77777777" w:rsidR="0026596B" w:rsidRPr="00401902" w:rsidRDefault="0026596B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07C9170" w14:textId="77777777" w:rsidR="0026596B" w:rsidRDefault="0026596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5E46062" w14:textId="77777777" w:rsidR="0026596B" w:rsidRDefault="0026596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552829E" w14:textId="77777777" w:rsidR="0026596B" w:rsidRDefault="0026596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969BA58" w14:textId="77777777" w:rsidR="0026596B" w:rsidRPr="00AA7023" w:rsidRDefault="0026596B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81E9EBB" w14:textId="77777777" w:rsidR="0026596B" w:rsidRPr="00EE1418" w:rsidRDefault="0026596B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9BC40D3" w14:textId="77777777" w:rsidR="0026596B" w:rsidRDefault="0026596B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260FD724" w14:textId="77777777" w:rsidR="0026596B" w:rsidRDefault="0026596B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8BD368D" w14:textId="77777777" w:rsidR="0026596B" w:rsidRPr="007C6334" w:rsidRDefault="0026596B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1DE29B16" w14:textId="77777777" w:rsidR="0026596B" w:rsidRPr="00912D40" w:rsidRDefault="0026596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96468FF" w14:textId="77777777" w:rsidR="0026596B" w:rsidRDefault="0026596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C1CB57C" w14:textId="77777777" w:rsidR="0026596B" w:rsidRDefault="0026596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46B2E63" w14:textId="77777777" w:rsidR="0026596B" w:rsidRDefault="0026596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EDF6BBA" w14:textId="77777777" w:rsidR="0026596B" w:rsidRPr="0058257B" w:rsidRDefault="0026596B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DODU Adrien</w:t>
      </w:r>
      <w:r>
        <w:rPr>
          <w:sz w:val="16"/>
          <w:szCs w:val="16"/>
        </w:rPr>
        <w:tab/>
      </w:r>
    </w:p>
    <w:p w14:paraId="2C34774B" w14:textId="77777777" w:rsidR="0026596B" w:rsidRDefault="0026596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3D13EFA" w14:textId="77777777" w:rsidR="0026596B" w:rsidRPr="00912D40" w:rsidRDefault="0026596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D69E8A5" w14:textId="77777777" w:rsidR="0026596B" w:rsidRPr="006E7CC6" w:rsidRDefault="0026596B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401 Avenue du Loiret - Bât 2</w:t>
      </w:r>
    </w:p>
    <w:p w14:paraId="230EC41B" w14:textId="77777777" w:rsidR="0026596B" w:rsidRPr="00912D40" w:rsidRDefault="0026596B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8860233" w14:textId="77777777" w:rsidR="0026596B" w:rsidRDefault="0026596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160 OLIVET</w:t>
      </w:r>
    </w:p>
    <w:p w14:paraId="180F0F75" w14:textId="77777777" w:rsidR="0026596B" w:rsidRDefault="0026596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4D0C66F" w14:textId="77777777" w:rsidR="0026596B" w:rsidRPr="00912D40" w:rsidRDefault="0026596B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28595C61" w14:textId="77777777" w:rsidR="0026596B" w:rsidRDefault="0026596B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6 13 42 56 15</w:t>
      </w:r>
    </w:p>
    <w:p w14:paraId="0739B6BB" w14:textId="77777777" w:rsidR="0026596B" w:rsidRPr="00912D40" w:rsidRDefault="0026596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C23CDF8" w14:textId="77777777" w:rsidR="0026596B" w:rsidRDefault="0026596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USM Olivet Tennis de Table</w:t>
      </w:r>
    </w:p>
    <w:p w14:paraId="14A1791D" w14:textId="77777777" w:rsidR="0026596B" w:rsidRPr="00912D40" w:rsidRDefault="0026596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1B01518" w14:textId="77777777" w:rsidR="0026596B" w:rsidRDefault="0026596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9588</w:t>
      </w:r>
    </w:p>
    <w:p w14:paraId="2B25FF1B" w14:textId="77777777" w:rsidR="0026596B" w:rsidRPr="00912D40" w:rsidRDefault="0026596B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BB869ED" w14:textId="77777777" w:rsidR="0026596B" w:rsidRDefault="0026596B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CC48F01" w14:textId="77777777" w:rsidR="0026596B" w:rsidRPr="00912D40" w:rsidRDefault="0026596B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3BAECE0A" w14:textId="77777777" w:rsidR="0026596B" w:rsidRDefault="0026596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C2323B5" w14:textId="77777777" w:rsidR="0026596B" w:rsidRDefault="0026596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B1DBAEF" w14:textId="77777777" w:rsidR="0026596B" w:rsidRPr="00912D40" w:rsidRDefault="0026596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E99370C" w14:textId="77777777" w:rsidR="0026596B" w:rsidRPr="00912D40" w:rsidRDefault="0026596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6E18121" w14:textId="77777777" w:rsidR="0026596B" w:rsidRDefault="0026596B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MENESTREAU EN VILETT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5423AA8D" w14:textId="77777777" w:rsidR="0026596B" w:rsidRPr="00912D40" w:rsidRDefault="0026596B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7752BBB6" w14:textId="77777777" w:rsidR="0026596B" w:rsidRDefault="0026596B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3BF822D0" w14:textId="77777777" w:rsidR="0026596B" w:rsidRPr="00912D40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95C5C68" w14:textId="77777777" w:rsidR="0026596B" w:rsidRPr="00912D40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751C944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7A2F41F" w14:textId="77777777" w:rsidR="0026596B" w:rsidRPr="00912D40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17C0881" w14:textId="77777777" w:rsidR="0026596B" w:rsidRPr="00912D40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E5EFC07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16627491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6A4A74C5" w14:textId="77777777" w:rsidR="0026596B" w:rsidRPr="00B7649E" w:rsidRDefault="0026596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456E9FBA" w14:textId="77777777" w:rsidR="0026596B" w:rsidRPr="00B7649E" w:rsidRDefault="0026596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3FF28D91" w14:textId="77777777" w:rsidR="0026596B" w:rsidRPr="00B7649E" w:rsidRDefault="0026596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572DDC33" w14:textId="77777777" w:rsidR="0026596B" w:rsidRPr="00B7649E" w:rsidRDefault="0026596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15657948" w14:textId="77777777" w:rsidR="0026596B" w:rsidRDefault="0026596B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7CF77719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A10320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801C502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6EFA429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7988D7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83990A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92F511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D05E40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6BC8542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950FDCE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25B6F4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E896CB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DEDAFA8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788591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A8D4BB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BF5E798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C28E02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9CEA9C2" w14:textId="77777777" w:rsidR="0026596B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5358D0" w14:textId="77777777" w:rsidR="0026596B" w:rsidRPr="00CE0C40" w:rsidRDefault="0026596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82D52A" w14:textId="77777777" w:rsidR="0026596B" w:rsidRDefault="0026596B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46388F8A" w14:textId="77777777" w:rsidR="0026596B" w:rsidRDefault="0026596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26596B" w:rsidSect="0026596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2E76E76" w14:textId="77777777" w:rsidR="0026596B" w:rsidRPr="004D2648" w:rsidRDefault="0026596B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38569BB" w14:textId="77777777" w:rsidR="0026596B" w:rsidRPr="00EE1418" w:rsidRDefault="0026596B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035DBA4" w14:textId="77777777" w:rsidR="0026596B" w:rsidRDefault="0026596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5A1E95BF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263ADA1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6CDAC6EB" w14:textId="77777777" w:rsidR="0026596B" w:rsidRDefault="0026596B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00E17CA" w14:textId="77777777" w:rsidR="0026596B" w:rsidRDefault="0026596B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7B361F2" w14:textId="77777777" w:rsidR="0026596B" w:rsidRPr="00401902" w:rsidRDefault="0026596B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D37EF99" w14:textId="77777777" w:rsidR="0026596B" w:rsidRDefault="0026596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5EF80B0" w14:textId="77777777" w:rsidR="0026596B" w:rsidRDefault="0026596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0288F54" w14:textId="77777777" w:rsidR="0026596B" w:rsidRPr="00AA7023" w:rsidRDefault="0026596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F0F723A" w14:textId="77777777" w:rsidR="0026596B" w:rsidRPr="00EE1418" w:rsidRDefault="0026596B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E9E0205" w14:textId="77777777" w:rsidR="0026596B" w:rsidRPr="00F6138C" w:rsidRDefault="0026596B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1EC069B0" w14:textId="77777777" w:rsidR="0026596B" w:rsidRDefault="0026596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6A33FAE" w14:textId="77777777" w:rsidR="0026596B" w:rsidRDefault="0026596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FCEDFA2" w14:textId="77777777" w:rsidR="0026596B" w:rsidRPr="00FD6D14" w:rsidRDefault="0026596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4E66397F" w14:textId="77777777" w:rsidR="0026596B" w:rsidRPr="00B34D61" w:rsidRDefault="0026596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ENT. MENESTREAU / FERTESIENNE 1</w:t>
      </w:r>
    </w:p>
    <w:p w14:paraId="42B88957" w14:textId="77777777" w:rsidR="0026596B" w:rsidRPr="00B34D61" w:rsidRDefault="0026596B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3C799E08" w14:textId="77777777" w:rsidR="0026596B" w:rsidRDefault="0026596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0B06110" w14:textId="77777777" w:rsidR="0026596B" w:rsidRPr="00D2290D" w:rsidRDefault="0026596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9887995" w14:textId="77777777" w:rsidR="0026596B" w:rsidRPr="005620A1" w:rsidRDefault="0026596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ENT. MENESTREAU / FERTESIENNE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3AD09A4" w14:textId="77777777" w:rsidR="0026596B" w:rsidRPr="005620A1" w:rsidRDefault="0026596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057C17A" w14:textId="77777777" w:rsidR="0026596B" w:rsidRPr="00FE7EED" w:rsidRDefault="0026596B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1A64A8C" w14:textId="77777777" w:rsidR="0026596B" w:rsidRPr="00FE7EED" w:rsidRDefault="0026596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386C5E8" w14:textId="77777777" w:rsidR="0026596B" w:rsidRPr="00FE7EED" w:rsidRDefault="0026596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ENT. MARTIZAY/BUZANCAIS 1</w:t>
      </w:r>
    </w:p>
    <w:p w14:paraId="14634873" w14:textId="77777777" w:rsidR="0026596B" w:rsidRPr="00FE7EED" w:rsidRDefault="0026596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FDF1E4C" w14:textId="77777777" w:rsidR="0026596B" w:rsidRPr="00FE7EED" w:rsidRDefault="0026596B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2</w:t>
      </w:r>
    </w:p>
    <w:p w14:paraId="6D9A1E20" w14:textId="77777777" w:rsidR="0026596B" w:rsidRPr="00FE7EED" w:rsidRDefault="0026596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C82ADA2" w14:textId="77777777" w:rsidR="0026596B" w:rsidRPr="00FE7EED" w:rsidRDefault="0026596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4C4BEB01" w14:textId="77777777" w:rsidR="0026596B" w:rsidRPr="00FE7EED" w:rsidRDefault="0026596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7836653" w14:textId="77777777" w:rsidR="0026596B" w:rsidRDefault="0026596B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6F93347" w14:textId="77777777" w:rsidR="0026596B" w:rsidRPr="00D2290D" w:rsidRDefault="0026596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30FC51" w14:textId="77777777" w:rsidR="0026596B" w:rsidRDefault="0026596B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0F4C7AE2" w14:textId="77777777" w:rsidR="0026596B" w:rsidRDefault="0026596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0412E036" w14:textId="77777777" w:rsidR="0026596B" w:rsidRPr="004C0F9D" w:rsidRDefault="0026596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3301C41" w14:textId="77777777" w:rsidR="0026596B" w:rsidRDefault="0026596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7B8E2FF" w14:textId="77777777" w:rsidR="0026596B" w:rsidRDefault="0026596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AE9345E" w14:textId="77777777" w:rsidR="0026596B" w:rsidRDefault="0026596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F8ACAEB" w14:textId="77777777" w:rsidR="0026596B" w:rsidRPr="00FC12F0" w:rsidRDefault="0026596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A97923C" w14:textId="77777777" w:rsidR="0026596B" w:rsidRPr="00D2290D" w:rsidRDefault="0026596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3D1BAD2" w14:textId="77777777" w:rsidR="0026596B" w:rsidRPr="005620A1" w:rsidRDefault="0026596B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MENESTREAU EN VILETT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14:paraId="4FF8FEE0" w14:textId="77777777" w:rsidR="0026596B" w:rsidRPr="008D4E81" w:rsidRDefault="0026596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E56C97E" w14:textId="77777777" w:rsidR="0026596B" w:rsidRPr="008D4E81" w:rsidRDefault="0026596B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27CB2C1" w14:textId="77777777" w:rsidR="0026596B" w:rsidRPr="008D4E81" w:rsidRDefault="0026596B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04E250A3" w14:textId="77777777" w:rsidR="0026596B" w:rsidRPr="008D4E81" w:rsidRDefault="0026596B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93C2B5F" w14:textId="77777777" w:rsidR="0026596B" w:rsidRDefault="0026596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508F340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3689818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6F64940D" w14:textId="77777777" w:rsidR="0026596B" w:rsidRDefault="0026596B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090A505" w14:textId="77777777" w:rsidR="0026596B" w:rsidRDefault="0026596B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81772AE" w14:textId="77777777" w:rsidR="0026596B" w:rsidRPr="00401902" w:rsidRDefault="0026596B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458C827" w14:textId="77777777" w:rsidR="0026596B" w:rsidRDefault="0026596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D03330C" w14:textId="77777777" w:rsidR="0026596B" w:rsidRDefault="0026596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ECA13A5" w14:textId="77777777" w:rsidR="0026596B" w:rsidRPr="0015252D" w:rsidRDefault="0026596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9609B4C" w14:textId="77777777" w:rsidR="0026596B" w:rsidRPr="00EE1418" w:rsidRDefault="0026596B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A32A446" w14:textId="77777777" w:rsidR="0026596B" w:rsidRDefault="0026596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3D50053" w14:textId="77777777" w:rsidR="0026596B" w:rsidRDefault="0026596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D7A4367" w14:textId="77777777" w:rsidR="0026596B" w:rsidRDefault="0026596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6787254" w14:textId="77777777" w:rsidR="0026596B" w:rsidRPr="00FD6D14" w:rsidRDefault="0026596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75C6C4EC" w14:textId="77777777" w:rsidR="0026596B" w:rsidRPr="00B466D0" w:rsidRDefault="0026596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ENT. MARTIZAY/BUZANCAIS 1</w:t>
      </w:r>
    </w:p>
    <w:p w14:paraId="657D8BB7" w14:textId="77777777" w:rsidR="0026596B" w:rsidRPr="00B466D0" w:rsidRDefault="0026596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C65E099" w14:textId="77777777" w:rsidR="0026596B" w:rsidRDefault="0026596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B65FD64" w14:textId="77777777" w:rsidR="0026596B" w:rsidRPr="00D2290D" w:rsidRDefault="0026596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2B69475" w14:textId="77777777" w:rsidR="0026596B" w:rsidRPr="005620A1" w:rsidRDefault="0026596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ENT. MENESTREAU / FERTESIENNE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16A3003" w14:textId="77777777" w:rsidR="0026596B" w:rsidRPr="005620A1" w:rsidRDefault="0026596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1C09EF5" w14:textId="77777777" w:rsidR="0026596B" w:rsidRPr="00FE7EED" w:rsidRDefault="0026596B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59EFBDD" w14:textId="77777777" w:rsidR="0026596B" w:rsidRPr="00FE7EED" w:rsidRDefault="0026596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F312579" w14:textId="77777777" w:rsidR="0026596B" w:rsidRPr="00FE7EED" w:rsidRDefault="0026596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ENT. MARTIZAY/BUZANCAIS 1</w:t>
      </w:r>
    </w:p>
    <w:p w14:paraId="1B778B25" w14:textId="77777777" w:rsidR="0026596B" w:rsidRPr="00FE7EED" w:rsidRDefault="0026596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421CB67" w14:textId="77777777" w:rsidR="0026596B" w:rsidRPr="00FE7EED" w:rsidRDefault="0026596B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2</w:t>
      </w:r>
    </w:p>
    <w:p w14:paraId="2F851AC4" w14:textId="77777777" w:rsidR="0026596B" w:rsidRPr="00FE7EED" w:rsidRDefault="0026596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0609DB5" w14:textId="77777777" w:rsidR="0026596B" w:rsidRPr="00FE7EED" w:rsidRDefault="0026596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358EEDB0" w14:textId="77777777" w:rsidR="0026596B" w:rsidRPr="00FE7EED" w:rsidRDefault="0026596B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474156F9" w14:textId="77777777" w:rsidR="0026596B" w:rsidRDefault="0026596B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30B266B9" w14:textId="77777777" w:rsidR="0026596B" w:rsidRPr="00D2290D" w:rsidRDefault="0026596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71B9FFF" w14:textId="77777777" w:rsidR="0026596B" w:rsidRPr="00D2290D" w:rsidRDefault="0026596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9D5DCD8" w14:textId="77777777" w:rsidR="0026596B" w:rsidRDefault="0026596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C8610D3" w14:textId="77777777" w:rsidR="0026596B" w:rsidRDefault="0026596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E405DFE" w14:textId="77777777" w:rsidR="0026596B" w:rsidRDefault="0026596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62D67B" w14:textId="77777777" w:rsidR="0026596B" w:rsidRDefault="0026596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CAF43E" w14:textId="77777777" w:rsidR="0026596B" w:rsidRPr="00D2290D" w:rsidRDefault="0026596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D08B3E8" w14:textId="77777777" w:rsidR="0026596B" w:rsidRPr="00D2290D" w:rsidRDefault="0026596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1EAACC4" w14:textId="77777777" w:rsidR="0026596B" w:rsidRPr="00D2290D" w:rsidRDefault="0026596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2F29AD2" w14:textId="77777777" w:rsidR="0026596B" w:rsidRPr="00D2290D" w:rsidRDefault="0026596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02A25EF" w14:textId="77777777" w:rsidR="0026596B" w:rsidRDefault="0026596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BFE22C7" w14:textId="77777777" w:rsidR="0026596B" w:rsidRDefault="0026596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F892E24" w14:textId="77777777" w:rsidR="0026596B" w:rsidRDefault="0026596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CBC130A" w14:textId="77777777" w:rsidR="0026596B" w:rsidRDefault="0026596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633390E" w14:textId="77777777" w:rsidR="0026596B" w:rsidRPr="00FC12F0" w:rsidRDefault="0026596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20A06F" w14:textId="77777777" w:rsidR="0026596B" w:rsidRPr="005620A1" w:rsidRDefault="0026596B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MENESTREAU EN VILETT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14:paraId="1CB78DB4" w14:textId="77777777" w:rsidR="0026596B" w:rsidRPr="008D4E81" w:rsidRDefault="0026596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8C401E4" w14:textId="77777777" w:rsidR="0026596B" w:rsidRDefault="0026596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26596B" w:rsidSect="0026596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28956F4" w14:textId="77777777" w:rsidR="0026596B" w:rsidRPr="008D4E81" w:rsidRDefault="0026596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26596B" w:rsidRPr="008D4E81" w:rsidSect="0026596B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25C39" w14:textId="77777777" w:rsidR="00332AEE" w:rsidRDefault="00332AEE">
      <w:r>
        <w:separator/>
      </w:r>
    </w:p>
  </w:endnote>
  <w:endnote w:type="continuationSeparator" w:id="0">
    <w:p w14:paraId="6E87A0D0" w14:textId="77777777" w:rsidR="00332AEE" w:rsidRDefault="0033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C43C2" w14:textId="77777777" w:rsidR="00332AEE" w:rsidRDefault="00332AEE">
      <w:r>
        <w:separator/>
      </w:r>
    </w:p>
  </w:footnote>
  <w:footnote w:type="continuationSeparator" w:id="0">
    <w:p w14:paraId="1EB9EFCB" w14:textId="77777777" w:rsidR="00332AEE" w:rsidRDefault="00332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244488819">
    <w:abstractNumId w:val="1"/>
  </w:num>
  <w:num w:numId="2" w16cid:durableId="1412776161">
    <w:abstractNumId w:val="1"/>
  </w:num>
  <w:num w:numId="3" w16cid:durableId="69110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35546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596B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E532C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2AEE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0F28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1E2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6B7"/>
    <w:rsid w:val="007B7E2C"/>
    <w:rsid w:val="007C0234"/>
    <w:rsid w:val="007C3842"/>
    <w:rsid w:val="007C3E49"/>
    <w:rsid w:val="007C4AC0"/>
    <w:rsid w:val="007C53CB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6CC2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159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0898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61CA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7C5E2D0B"/>
  <w15:chartTrackingRefBased/>
  <w15:docId w15:val="{E9DB9168-5E90-409E-BBA5-E3819D5B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5-28T14:15:00Z</dcterms:created>
  <dcterms:modified xsi:type="dcterms:W3CDTF">2026-05-28T14:15:00Z</dcterms:modified>
  <cp:contentStatus/>
</cp:coreProperties>
</file>